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AC" w:rsidRPr="00C31FB9" w:rsidRDefault="00470C54" w:rsidP="00470C54">
      <w:pPr>
        <w:rPr>
          <w:rFonts w:ascii="Times New Roman" w:hAnsi="Times New Roman" w:cs="Times New Roman"/>
          <w:sz w:val="20"/>
          <w:szCs w:val="20"/>
        </w:rPr>
      </w:pPr>
      <w:r w:rsidRPr="00C31FB9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AF3D4" wp14:editId="31D900AE">
                <wp:simplePos x="0" y="0"/>
                <wp:positionH relativeFrom="column">
                  <wp:posOffset>2499995</wp:posOffset>
                </wp:positionH>
                <wp:positionV relativeFrom="paragraph">
                  <wp:posOffset>215900</wp:posOffset>
                </wp:positionV>
                <wp:extent cx="3267075" cy="704850"/>
                <wp:effectExtent l="0" t="0" r="9525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424" w:rsidRPr="00470C54" w:rsidRDefault="00470C54" w:rsidP="00470C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856424"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fon</w:t>
                            </w:r>
                            <w:proofErr w:type="gramEnd"/>
                            <w:r w:rsidR="00856424"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56424" w:rsidRPr="00470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36 70 684 8767</w:t>
                            </w:r>
                          </w:p>
                          <w:p w:rsidR="00856424" w:rsidRDefault="00856424" w:rsidP="00470C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470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0C491E" w:rsidRPr="003275FA">
                                <w:rPr>
                                  <w:rStyle w:val="Hiperhivatkozs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ellner@tszc.hu</w:t>
                              </w:r>
                            </w:hyperlink>
                          </w:p>
                          <w:p w:rsidR="000C491E" w:rsidRDefault="000C491E" w:rsidP="000C49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m</w:t>
                            </w:r>
                            <w:proofErr w:type="gramEnd"/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470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800 Tatabánya Pilinszky János utca 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C491E" w:rsidRPr="00470C54" w:rsidRDefault="000C491E" w:rsidP="00470C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AF3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96.85pt;margin-top:17pt;width:257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" stroked="f">
                <v:textbox>
                  <w:txbxContent>
                    <w:p w:rsidR="00856424" w:rsidRPr="00470C54" w:rsidRDefault="00470C54" w:rsidP="00470C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="00856424"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fon</w:t>
                      </w:r>
                      <w:proofErr w:type="gramEnd"/>
                      <w:r w:rsidR="00856424"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856424" w:rsidRPr="00470C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36 70 684 8767</w:t>
                      </w:r>
                    </w:p>
                    <w:p w:rsidR="00856424" w:rsidRDefault="00856424" w:rsidP="00470C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ail</w:t>
                      </w:r>
                      <w:proofErr w:type="gramEnd"/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470C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0C491E" w:rsidRPr="003275FA">
                          <w:rPr>
                            <w:rStyle w:val="Hiperhivatkozs"/>
                            <w:rFonts w:ascii="Arial" w:hAnsi="Arial" w:cs="Arial"/>
                            <w:sz w:val="24"/>
                            <w:szCs w:val="24"/>
                          </w:rPr>
                          <w:t>fellner@tszc.hu</w:t>
                        </w:r>
                      </w:hyperlink>
                    </w:p>
                    <w:p w:rsidR="000C491E" w:rsidRDefault="000C491E" w:rsidP="000C491E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m</w:t>
                      </w:r>
                      <w:proofErr w:type="gramEnd"/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470C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800 Tatabánya Pilinszky János utca 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C491E" w:rsidRPr="00470C54" w:rsidRDefault="000C491E" w:rsidP="00470C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1FB9"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62336" behindDoc="1" locked="0" layoutInCell="1" allowOverlap="1" wp14:anchorId="41BEF8BB" wp14:editId="5658F347">
            <wp:simplePos x="0" y="0"/>
            <wp:positionH relativeFrom="column">
              <wp:posOffset>635</wp:posOffset>
            </wp:positionH>
            <wp:positionV relativeFrom="paragraph">
              <wp:posOffset>152400</wp:posOffset>
            </wp:positionV>
            <wp:extent cx="2125980" cy="756285"/>
            <wp:effectExtent l="0" t="0" r="7620" b="5715"/>
            <wp:wrapTight wrapText="bothSides">
              <wp:wrapPolygon edited="0">
                <wp:start x="1548" y="0"/>
                <wp:lineTo x="387" y="3264"/>
                <wp:lineTo x="0" y="5441"/>
                <wp:lineTo x="0" y="21219"/>
                <wp:lineTo x="6387" y="21219"/>
                <wp:lineTo x="9677" y="21219"/>
                <wp:lineTo x="20903" y="18499"/>
                <wp:lineTo x="21484" y="5441"/>
                <wp:lineTo x="19161" y="4353"/>
                <wp:lineTo x="4258" y="0"/>
                <wp:lineTo x="1548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llnerlog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230" w:rsidRPr="00C31FB9" w:rsidRDefault="003E4230" w:rsidP="003E4230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0C54" w:rsidRPr="00C31FB9" w:rsidRDefault="00470C54" w:rsidP="003E4230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124BC" w:rsidRPr="00C31FB9" w:rsidRDefault="002124BC" w:rsidP="002124BC">
      <w:pPr>
        <w:pBdr>
          <w:bottom w:val="single" w:sz="4" w:space="1" w:color="auto"/>
        </w:pBdr>
        <w:tabs>
          <w:tab w:val="center" w:pos="680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31FB9" w:rsidRPr="00C31FB9" w:rsidRDefault="00C31FB9" w:rsidP="00C31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B9">
        <w:rPr>
          <w:rFonts w:ascii="Times New Roman" w:hAnsi="Times New Roman" w:cs="Times New Roman"/>
          <w:b/>
          <w:sz w:val="28"/>
          <w:szCs w:val="28"/>
        </w:rPr>
        <w:t>KÓRELŐZMÉNY</w:t>
      </w:r>
    </w:p>
    <w:p w:rsidR="00C31FB9" w:rsidRPr="00C31FB9" w:rsidRDefault="00C31FB9" w:rsidP="00C31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FB9">
        <w:rPr>
          <w:rFonts w:ascii="Times New Roman" w:hAnsi="Times New Roman" w:cs="Times New Roman"/>
          <w:b/>
          <w:sz w:val="24"/>
          <w:szCs w:val="24"/>
        </w:rPr>
        <w:t>Tisztelt Szülők!</w:t>
      </w:r>
      <w:bookmarkStart w:id="0" w:name="_GoBack"/>
      <w:bookmarkEnd w:id="0"/>
    </w:p>
    <w:p w:rsidR="00C31FB9" w:rsidRPr="00C31FB9" w:rsidRDefault="00C31FB9" w:rsidP="00C31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FB9">
        <w:rPr>
          <w:rFonts w:ascii="Times New Roman" w:hAnsi="Times New Roman" w:cs="Times New Roman"/>
          <w:b/>
          <w:sz w:val="24"/>
          <w:szCs w:val="24"/>
        </w:rPr>
        <w:t xml:space="preserve">Kérem Önöket, hogy gyermekük alaposabb megismerése és ellátása érdekében szíveskedjenek nyilatkozni a következőkről: 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 xml:space="preserve">Név: </w:t>
      </w:r>
      <w:r w:rsidRPr="00C31F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1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proofErr w:type="gramEnd"/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Osztály</w:t>
      </w:r>
      <w:proofErr w:type="gramStart"/>
      <w:r w:rsidRPr="00C31FB9">
        <w:rPr>
          <w:rFonts w:ascii="Times New Roman" w:hAnsi="Times New Roman" w:cs="Times New Roman"/>
          <w:sz w:val="24"/>
          <w:szCs w:val="24"/>
        </w:rPr>
        <w:t>:……………</w:t>
      </w:r>
      <w:proofErr w:type="gramEnd"/>
      <w:r w:rsidRPr="00C31FB9">
        <w:rPr>
          <w:rFonts w:ascii="Times New Roman" w:hAnsi="Times New Roman" w:cs="Times New Roman"/>
          <w:sz w:val="24"/>
          <w:szCs w:val="24"/>
        </w:rPr>
        <w:t xml:space="preserve"> Szakma: …………………………………………………………………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C31FB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31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C31FB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31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Lakcím</w:t>
      </w:r>
      <w:proofErr w:type="gramStart"/>
      <w:r w:rsidRPr="00C31FB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31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TAJ száma</w:t>
      </w:r>
      <w:proofErr w:type="gramStart"/>
      <w:r w:rsidRPr="00C31FB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31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Háziorvosának neve</w:t>
      </w:r>
      <w:proofErr w:type="gramStart"/>
      <w:r w:rsidRPr="00C31FB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31FB9">
        <w:rPr>
          <w:rFonts w:ascii="Times New Roman" w:hAnsi="Times New Roman" w:cs="Times New Roman"/>
          <w:sz w:val="24"/>
          <w:szCs w:val="24"/>
        </w:rPr>
        <w:t>……………………………………….telefonszáma: …………….....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 xml:space="preserve">Gyermeküknek van-e gyógyszerérzékenysége? Ha van, milyen gyógyszerre? 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 xml:space="preserve">Szenved-e valamilyen </w:t>
      </w:r>
      <w:proofErr w:type="gramStart"/>
      <w:r w:rsidRPr="00C31FB9">
        <w:rPr>
          <w:rFonts w:ascii="Times New Roman" w:hAnsi="Times New Roman" w:cs="Times New Roman"/>
          <w:sz w:val="24"/>
          <w:szCs w:val="24"/>
        </w:rPr>
        <w:t>krónikus</w:t>
      </w:r>
      <w:proofErr w:type="gramEnd"/>
      <w:r w:rsidRPr="00C31FB9">
        <w:rPr>
          <w:rFonts w:ascii="Times New Roman" w:hAnsi="Times New Roman" w:cs="Times New Roman"/>
          <w:sz w:val="24"/>
          <w:szCs w:val="24"/>
        </w:rPr>
        <w:t xml:space="preserve"> betegségben? (allergia, </w:t>
      </w:r>
      <w:proofErr w:type="spellStart"/>
      <w:r w:rsidRPr="00C31FB9">
        <w:rPr>
          <w:rFonts w:ascii="Times New Roman" w:hAnsi="Times New Roman" w:cs="Times New Roman"/>
          <w:sz w:val="24"/>
          <w:szCs w:val="24"/>
        </w:rPr>
        <w:t>asthma</w:t>
      </w:r>
      <w:proofErr w:type="spellEnd"/>
      <w:r w:rsidRPr="00C31FB9">
        <w:rPr>
          <w:rFonts w:ascii="Times New Roman" w:hAnsi="Times New Roman" w:cs="Times New Roman"/>
          <w:sz w:val="24"/>
          <w:szCs w:val="24"/>
        </w:rPr>
        <w:t xml:space="preserve">, vesebetegség, májbetegség, szívbetegség, ízületi betegség, mozgásszervi betegség, bőrbetegség, idegrendszeri betegség – </w:t>
      </w:r>
      <w:proofErr w:type="spellStart"/>
      <w:r w:rsidRPr="00C31FB9">
        <w:rPr>
          <w:rFonts w:ascii="Times New Roman" w:hAnsi="Times New Roman" w:cs="Times New Roman"/>
          <w:sz w:val="24"/>
          <w:szCs w:val="24"/>
        </w:rPr>
        <w:t>epilepsia</w:t>
      </w:r>
      <w:proofErr w:type="spellEnd"/>
      <w:r w:rsidRPr="00C31FB9">
        <w:rPr>
          <w:rFonts w:ascii="Times New Roman" w:hAnsi="Times New Roman" w:cs="Times New Roman"/>
          <w:sz w:val="24"/>
          <w:szCs w:val="24"/>
        </w:rPr>
        <w:t xml:space="preserve">, légzőszervi betegség) 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Járt-e gyógytornára? ………………………………………………………………………….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Volt-e komolyabb betegsége? (a fentiek közül bármelyik, vagy egyéb)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 xml:space="preserve">Volt-e </w:t>
      </w:r>
      <w:proofErr w:type="spellStart"/>
      <w:r w:rsidRPr="00C31FB9">
        <w:rPr>
          <w:rFonts w:ascii="Times New Roman" w:hAnsi="Times New Roman" w:cs="Times New Roman"/>
          <w:sz w:val="24"/>
          <w:szCs w:val="24"/>
        </w:rPr>
        <w:t>műtéte</w:t>
      </w:r>
      <w:proofErr w:type="spellEnd"/>
      <w:r w:rsidRPr="00C31FB9">
        <w:rPr>
          <w:rFonts w:ascii="Times New Roman" w:hAnsi="Times New Roman" w:cs="Times New Roman"/>
          <w:sz w:val="24"/>
          <w:szCs w:val="24"/>
        </w:rPr>
        <w:t xml:space="preserve">, balesete, kórházi kezelése, kivizsgálása? Ha igen, mi miatt? 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Mely gyermekkori fertőző betegsége volt? (bárányhimlő, kanyaró, mumpsz, skarlát, rózsahimlő)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Visel-e szemüveget? (dioptria</w:t>
      </w:r>
      <w:proofErr w:type="gramStart"/>
      <w:r w:rsidRPr="00C31FB9">
        <w:rPr>
          <w:rFonts w:ascii="Times New Roman" w:hAnsi="Times New Roman" w:cs="Times New Roman"/>
          <w:sz w:val="24"/>
          <w:szCs w:val="24"/>
        </w:rPr>
        <w:t>) …</w:t>
      </w:r>
      <w:proofErr w:type="gramEnd"/>
      <w:r w:rsidRPr="00C31FB9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Volt-e testnevelési óra alól felmentve? ……………………………………………………….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 xml:space="preserve">Szülők – nagyszülők – testvérek közt van-e öröklődő, halmozódó betegség, hirtelen halál? (agyvérzés, infarktus, </w:t>
      </w:r>
      <w:proofErr w:type="gramStart"/>
      <w:r w:rsidRPr="00C31FB9">
        <w:rPr>
          <w:rFonts w:ascii="Times New Roman" w:hAnsi="Times New Roman" w:cs="Times New Roman"/>
          <w:sz w:val="24"/>
          <w:szCs w:val="24"/>
        </w:rPr>
        <w:t>embólia</w:t>
      </w:r>
      <w:proofErr w:type="gramEnd"/>
      <w:r w:rsidRPr="00C31FB9">
        <w:rPr>
          <w:rFonts w:ascii="Times New Roman" w:hAnsi="Times New Roman" w:cs="Times New Roman"/>
          <w:sz w:val="24"/>
          <w:szCs w:val="24"/>
        </w:rPr>
        <w:t>, érszűkület, cukorbetegség)</w:t>
      </w:r>
    </w:p>
    <w:p w:rsidR="00C31FB9" w:rsidRPr="00C31FB9" w:rsidRDefault="00C31FB9" w:rsidP="00C31F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:rsidR="00C31FB9" w:rsidRPr="00C31FB9" w:rsidRDefault="00C31FB9" w:rsidP="00C31FB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>Szed-e állandó gyógyszert? …………………………………………………………………….</w:t>
      </w:r>
    </w:p>
    <w:p w:rsidR="00C31FB9" w:rsidRPr="00C31FB9" w:rsidRDefault="00C31FB9" w:rsidP="00C3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B9">
        <w:rPr>
          <w:rFonts w:ascii="Times New Roman" w:hAnsi="Times New Roman" w:cs="Times New Roman"/>
          <w:sz w:val="24"/>
          <w:szCs w:val="24"/>
        </w:rPr>
        <w:tab/>
      </w:r>
      <w:r w:rsidRPr="00C31FB9">
        <w:rPr>
          <w:rFonts w:ascii="Times New Roman" w:hAnsi="Times New Roman" w:cs="Times New Roman"/>
          <w:sz w:val="24"/>
          <w:szCs w:val="24"/>
        </w:rPr>
        <w:tab/>
      </w:r>
      <w:r w:rsidRPr="00C31FB9">
        <w:rPr>
          <w:rFonts w:ascii="Times New Roman" w:hAnsi="Times New Roman" w:cs="Times New Roman"/>
          <w:sz w:val="24"/>
          <w:szCs w:val="24"/>
        </w:rPr>
        <w:tab/>
      </w:r>
      <w:r w:rsidRPr="00C31FB9">
        <w:rPr>
          <w:rFonts w:ascii="Times New Roman" w:hAnsi="Times New Roman" w:cs="Times New Roman"/>
          <w:sz w:val="24"/>
          <w:szCs w:val="24"/>
        </w:rPr>
        <w:tab/>
      </w:r>
      <w:r w:rsidRPr="00C31FB9">
        <w:rPr>
          <w:rFonts w:ascii="Times New Roman" w:hAnsi="Times New Roman" w:cs="Times New Roman"/>
          <w:sz w:val="24"/>
          <w:szCs w:val="24"/>
        </w:rPr>
        <w:tab/>
      </w:r>
      <w:r w:rsidRPr="00C31FB9">
        <w:rPr>
          <w:rFonts w:ascii="Times New Roman" w:hAnsi="Times New Roman" w:cs="Times New Roman"/>
          <w:sz w:val="24"/>
          <w:szCs w:val="24"/>
        </w:rPr>
        <w:tab/>
      </w:r>
      <w:r w:rsidRPr="00C31FB9">
        <w:rPr>
          <w:rFonts w:ascii="Times New Roman" w:hAnsi="Times New Roman" w:cs="Times New Roman"/>
          <w:sz w:val="24"/>
          <w:szCs w:val="24"/>
        </w:rPr>
        <w:tab/>
      </w:r>
      <w:r w:rsidRPr="00C31FB9">
        <w:rPr>
          <w:rFonts w:ascii="Times New Roman" w:hAnsi="Times New Roman" w:cs="Times New Roman"/>
          <w:sz w:val="24"/>
          <w:szCs w:val="24"/>
        </w:rPr>
        <w:tab/>
      </w:r>
      <w:r w:rsidRPr="00C31FB9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C272CD" w:rsidRPr="00C31FB9" w:rsidRDefault="00C31FB9" w:rsidP="00C31FB9">
      <w:pPr>
        <w:spacing w:after="120"/>
        <w:jc w:val="both"/>
        <w:rPr>
          <w:rFonts w:ascii="Times New Roman" w:hAnsi="Times New Roman" w:cs="Times New Roman"/>
        </w:rPr>
      </w:pPr>
      <w:r w:rsidRPr="00C31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C31FB9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C31FB9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C31FB9">
        <w:rPr>
          <w:rFonts w:ascii="Times New Roman" w:hAnsi="Times New Roman" w:cs="Times New Roman"/>
          <w:sz w:val="24"/>
          <w:szCs w:val="24"/>
        </w:rPr>
        <w:tab/>
      </w:r>
    </w:p>
    <w:sectPr w:rsidR="00C272CD" w:rsidRPr="00C31FB9" w:rsidSect="00C31FB9">
      <w:footerReference w:type="default" r:id="rId11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B9" w:rsidRDefault="00C31FB9" w:rsidP="00C31FB9">
      <w:pPr>
        <w:spacing w:after="0" w:line="240" w:lineRule="auto"/>
      </w:pPr>
      <w:r>
        <w:separator/>
      </w:r>
    </w:p>
  </w:endnote>
  <w:endnote w:type="continuationSeparator" w:id="0">
    <w:p w:rsidR="00C31FB9" w:rsidRDefault="00C31FB9" w:rsidP="00C3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B9" w:rsidRDefault="00C31FB9">
    <w:pPr>
      <w:pStyle w:val="llb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Köszönettel</w:t>
    </w:r>
    <w:proofErr w:type="gramStart"/>
    <w:r>
      <w:rPr>
        <w:rFonts w:ascii="Times New Roman" w:hAnsi="Times New Roman" w:cs="Times New Roman"/>
        <w:b/>
      </w:rPr>
      <w:t>:       dr.</w:t>
    </w:r>
    <w:proofErr w:type="gramEnd"/>
    <w:r>
      <w:rPr>
        <w:rFonts w:ascii="Times New Roman" w:hAnsi="Times New Roman" w:cs="Times New Roman"/>
        <w:b/>
      </w:rPr>
      <w:t xml:space="preserve"> Muszka János                </w:t>
    </w:r>
    <w:proofErr w:type="spellStart"/>
    <w:r>
      <w:rPr>
        <w:rFonts w:ascii="Times New Roman" w:hAnsi="Times New Roman" w:cs="Times New Roman"/>
        <w:b/>
      </w:rPr>
      <w:t>Gazder</w:t>
    </w:r>
    <w:proofErr w:type="spellEnd"/>
    <w:r>
      <w:rPr>
        <w:rFonts w:ascii="Times New Roman" w:hAnsi="Times New Roman" w:cs="Times New Roman"/>
        <w:b/>
      </w:rPr>
      <w:t xml:space="preserve"> Judit</w:t>
    </w:r>
  </w:p>
  <w:p w:rsidR="00C31FB9" w:rsidRPr="00C31FB9" w:rsidRDefault="00C31FB9">
    <w:pPr>
      <w:pStyle w:val="llb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</w:t>
    </w:r>
    <w:proofErr w:type="gramStart"/>
    <w:r>
      <w:rPr>
        <w:rFonts w:ascii="Times New Roman" w:hAnsi="Times New Roman" w:cs="Times New Roman"/>
        <w:b/>
      </w:rPr>
      <w:t>iskolaorvos</w:t>
    </w:r>
    <w:proofErr w:type="gramEnd"/>
    <w:r>
      <w:rPr>
        <w:rFonts w:ascii="Times New Roman" w:hAnsi="Times New Roman" w:cs="Times New Roman"/>
        <w:b/>
      </w:rPr>
      <w:t xml:space="preserve">                         védőn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B9" w:rsidRDefault="00C31FB9" w:rsidP="00C31FB9">
      <w:pPr>
        <w:spacing w:after="0" w:line="240" w:lineRule="auto"/>
      </w:pPr>
      <w:r>
        <w:separator/>
      </w:r>
    </w:p>
  </w:footnote>
  <w:footnote w:type="continuationSeparator" w:id="0">
    <w:p w:rsidR="00C31FB9" w:rsidRDefault="00C31FB9" w:rsidP="00C31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2DB"/>
    <w:multiLevelType w:val="hybridMultilevel"/>
    <w:tmpl w:val="B8365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7661"/>
    <w:multiLevelType w:val="hybridMultilevel"/>
    <w:tmpl w:val="658E76EE"/>
    <w:lvl w:ilvl="0" w:tplc="F66AD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410AE"/>
    <w:multiLevelType w:val="multilevel"/>
    <w:tmpl w:val="CBB20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F66C74"/>
    <w:multiLevelType w:val="hybridMultilevel"/>
    <w:tmpl w:val="CF20832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775CC"/>
    <w:multiLevelType w:val="hybridMultilevel"/>
    <w:tmpl w:val="B90A6710"/>
    <w:lvl w:ilvl="0" w:tplc="FB407B5A">
      <w:start w:val="7"/>
      <w:numFmt w:val="decimalZero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C118F"/>
    <w:multiLevelType w:val="hybridMultilevel"/>
    <w:tmpl w:val="04EC33D6"/>
    <w:lvl w:ilvl="0" w:tplc="B2001758">
      <w:start w:val="7"/>
      <w:numFmt w:val="decimalZero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C4A5F"/>
    <w:multiLevelType w:val="hybridMultilevel"/>
    <w:tmpl w:val="B6D486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2B96634"/>
    <w:multiLevelType w:val="hybridMultilevel"/>
    <w:tmpl w:val="0ABC3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7348E"/>
    <w:multiLevelType w:val="hybridMultilevel"/>
    <w:tmpl w:val="DAFED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0C"/>
    <w:rsid w:val="00000CA5"/>
    <w:rsid w:val="00021844"/>
    <w:rsid w:val="00034CDB"/>
    <w:rsid w:val="000470D7"/>
    <w:rsid w:val="0005273B"/>
    <w:rsid w:val="00053F02"/>
    <w:rsid w:val="000645B7"/>
    <w:rsid w:val="00074BF4"/>
    <w:rsid w:val="000845A3"/>
    <w:rsid w:val="000A1C72"/>
    <w:rsid w:val="000C491E"/>
    <w:rsid w:val="00145E16"/>
    <w:rsid w:val="00157359"/>
    <w:rsid w:val="00170117"/>
    <w:rsid w:val="0017743D"/>
    <w:rsid w:val="001802F9"/>
    <w:rsid w:val="002124BC"/>
    <w:rsid w:val="002342E0"/>
    <w:rsid w:val="00282F2A"/>
    <w:rsid w:val="002D24AC"/>
    <w:rsid w:val="003A0A3E"/>
    <w:rsid w:val="003E4230"/>
    <w:rsid w:val="00405D0A"/>
    <w:rsid w:val="00406C5D"/>
    <w:rsid w:val="0045072E"/>
    <w:rsid w:val="00454362"/>
    <w:rsid w:val="00456588"/>
    <w:rsid w:val="004612A6"/>
    <w:rsid w:val="00470C54"/>
    <w:rsid w:val="004C2663"/>
    <w:rsid w:val="004E7B07"/>
    <w:rsid w:val="00522BEE"/>
    <w:rsid w:val="0053040C"/>
    <w:rsid w:val="0058494A"/>
    <w:rsid w:val="005A2F1B"/>
    <w:rsid w:val="0064758E"/>
    <w:rsid w:val="006B130F"/>
    <w:rsid w:val="006F5F41"/>
    <w:rsid w:val="007B00F8"/>
    <w:rsid w:val="007E5805"/>
    <w:rsid w:val="0080628D"/>
    <w:rsid w:val="00856424"/>
    <w:rsid w:val="008A3B1E"/>
    <w:rsid w:val="008C7D91"/>
    <w:rsid w:val="00900F6D"/>
    <w:rsid w:val="00977350"/>
    <w:rsid w:val="009B6D2A"/>
    <w:rsid w:val="009C69D5"/>
    <w:rsid w:val="009C7D20"/>
    <w:rsid w:val="009D65A2"/>
    <w:rsid w:val="009E1A6D"/>
    <w:rsid w:val="00A35193"/>
    <w:rsid w:val="00A7068E"/>
    <w:rsid w:val="00A71CB0"/>
    <w:rsid w:val="00B75BBE"/>
    <w:rsid w:val="00B76579"/>
    <w:rsid w:val="00B86D6F"/>
    <w:rsid w:val="00BA5375"/>
    <w:rsid w:val="00C272CD"/>
    <w:rsid w:val="00C31FB9"/>
    <w:rsid w:val="00C3261D"/>
    <w:rsid w:val="00C72076"/>
    <w:rsid w:val="00CA191C"/>
    <w:rsid w:val="00CC3747"/>
    <w:rsid w:val="00CD3199"/>
    <w:rsid w:val="00D760F8"/>
    <w:rsid w:val="00E22214"/>
    <w:rsid w:val="00E401E7"/>
    <w:rsid w:val="00E42994"/>
    <w:rsid w:val="00E51274"/>
    <w:rsid w:val="00E96FB1"/>
    <w:rsid w:val="00EA301A"/>
    <w:rsid w:val="00F079DD"/>
    <w:rsid w:val="00F22E01"/>
    <w:rsid w:val="00F6521D"/>
    <w:rsid w:val="00F96A05"/>
    <w:rsid w:val="00FC5203"/>
    <w:rsid w:val="00FE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6CA7"/>
  <w15:docId w15:val="{32E6F1F1-2960-4ADB-BF40-005A5A98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00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760F8"/>
    <w:pPr>
      <w:ind w:left="720"/>
      <w:contextualSpacing/>
    </w:pPr>
  </w:style>
  <w:style w:type="table" w:styleId="Rcsostblzat">
    <w:name w:val="Table Grid"/>
    <w:basedOn w:val="Normltblzat"/>
    <w:uiPriority w:val="39"/>
    <w:rsid w:val="00C7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E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8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24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3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1FB9"/>
  </w:style>
  <w:style w:type="paragraph" w:styleId="llb">
    <w:name w:val="footer"/>
    <w:basedOn w:val="Norml"/>
    <w:link w:val="llbChar"/>
    <w:uiPriority w:val="99"/>
    <w:unhideWhenUsed/>
    <w:rsid w:val="00C3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1FB9"/>
  </w:style>
  <w:style w:type="character" w:styleId="Hiperhivatkozs">
    <w:name w:val="Hyperlink"/>
    <w:basedOn w:val="Bekezdsalapbettpusa"/>
    <w:uiPriority w:val="99"/>
    <w:unhideWhenUsed/>
    <w:rsid w:val="000C4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ner@tszc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ellner@tsz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2DBB-21A5-4DB8-8DEE-292DAE94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ztrátor</dc:creator>
  <cp:lastModifiedBy>O365 felhasználó</cp:lastModifiedBy>
  <cp:revision>4</cp:revision>
  <cp:lastPrinted>2020-07-08T09:35:00Z</cp:lastPrinted>
  <dcterms:created xsi:type="dcterms:W3CDTF">2023-03-20T07:12:00Z</dcterms:created>
  <dcterms:modified xsi:type="dcterms:W3CDTF">2023-03-20T07:50:00Z</dcterms:modified>
</cp:coreProperties>
</file>